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51" w:tblpY="35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4"/>
      </w:tblGrid>
      <w:tr w:rsidR="003A5145" w14:paraId="4349136D" w14:textId="77777777" w:rsidTr="007739DD">
        <w:trPr>
          <w:trHeight w:val="846"/>
        </w:trPr>
        <w:tc>
          <w:tcPr>
            <w:tcW w:w="1793" w:type="dxa"/>
          </w:tcPr>
          <w:p w14:paraId="6CE95727" w14:textId="341D5E3B" w:rsidR="003A5145" w:rsidRPr="007739DD" w:rsidRDefault="003A5145" w:rsidP="003A514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93" w:type="dxa"/>
          </w:tcPr>
          <w:p w14:paraId="4EC161E9" w14:textId="77777777" w:rsidR="003A5145" w:rsidRPr="007739DD" w:rsidRDefault="003A5145" w:rsidP="003A514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93" w:type="dxa"/>
          </w:tcPr>
          <w:p w14:paraId="6BD61377" w14:textId="77777777" w:rsidR="003A5145" w:rsidRPr="007739DD" w:rsidRDefault="003A5145" w:rsidP="003A514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93" w:type="dxa"/>
          </w:tcPr>
          <w:p w14:paraId="0EB5A4AF" w14:textId="77777777" w:rsidR="003A5145" w:rsidRPr="007739DD" w:rsidRDefault="003A5145" w:rsidP="003A514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94" w:type="dxa"/>
          </w:tcPr>
          <w:p w14:paraId="697B8924" w14:textId="77777777" w:rsidR="003A5145" w:rsidRPr="007739DD" w:rsidRDefault="003A5145" w:rsidP="003A5145">
            <w:pPr>
              <w:rPr>
                <w:sz w:val="16"/>
                <w:szCs w:val="16"/>
                <w:lang w:val="en-US"/>
              </w:rPr>
            </w:pPr>
          </w:p>
        </w:tc>
      </w:tr>
      <w:tr w:rsidR="00845275" w14:paraId="38604A13" w14:textId="77777777" w:rsidTr="007739DD">
        <w:trPr>
          <w:trHeight w:val="288"/>
        </w:trPr>
        <w:tc>
          <w:tcPr>
            <w:tcW w:w="1793" w:type="dxa"/>
          </w:tcPr>
          <w:p w14:paraId="3BA625DD" w14:textId="77777777" w:rsidR="00845275" w:rsidRDefault="00845275" w:rsidP="003A5145">
            <w:pPr>
              <w:rPr>
                <w:lang w:val="en-US"/>
              </w:rPr>
            </w:pPr>
          </w:p>
        </w:tc>
        <w:tc>
          <w:tcPr>
            <w:tcW w:w="3586" w:type="dxa"/>
            <w:gridSpan w:val="2"/>
          </w:tcPr>
          <w:p w14:paraId="641A07AC" w14:textId="36E457EE" w:rsidR="00845275" w:rsidRPr="00845275" w:rsidRDefault="00845275" w:rsidP="00845275">
            <w:pPr>
              <w:rPr>
                <w:lang w:val="en-US"/>
              </w:rPr>
            </w:pPr>
            <w:proofErr w:type="gramStart"/>
            <w:r>
              <w:t xml:space="preserve">Привет,  </w:t>
            </w:r>
            <w:bookmarkStart w:id="0" w:name="Name"/>
            <w:r>
              <w:rPr>
                <w:lang w:val="en-US"/>
              </w:rPr>
              <w:t>Name</w:t>
            </w:r>
            <w:bookmarkEnd w:id="0"/>
            <w:proofErr w:type="gramEnd"/>
            <w:r>
              <w:rPr>
                <w:lang w:val="en-US"/>
              </w:rPr>
              <w:t>!</w:t>
            </w:r>
          </w:p>
        </w:tc>
        <w:tc>
          <w:tcPr>
            <w:tcW w:w="1793" w:type="dxa"/>
          </w:tcPr>
          <w:p w14:paraId="55A52CAC" w14:textId="77777777" w:rsidR="00845275" w:rsidRDefault="00845275" w:rsidP="003A5145">
            <w:pPr>
              <w:rPr>
                <w:lang w:val="en-US"/>
              </w:rPr>
            </w:pPr>
          </w:p>
        </w:tc>
        <w:tc>
          <w:tcPr>
            <w:tcW w:w="1794" w:type="dxa"/>
          </w:tcPr>
          <w:p w14:paraId="3CAF9E7F" w14:textId="77777777" w:rsidR="00845275" w:rsidRDefault="00845275" w:rsidP="003A5145">
            <w:pPr>
              <w:rPr>
                <w:lang w:val="en-US"/>
              </w:rPr>
            </w:pPr>
          </w:p>
        </w:tc>
      </w:tr>
      <w:tr w:rsidR="00845275" w:rsidRPr="00845275" w14:paraId="04937743" w14:textId="77777777" w:rsidTr="007739DD">
        <w:trPr>
          <w:trHeight w:val="122"/>
        </w:trPr>
        <w:tc>
          <w:tcPr>
            <w:tcW w:w="1793" w:type="dxa"/>
          </w:tcPr>
          <w:p w14:paraId="7ADC33FB" w14:textId="77777777" w:rsidR="00845275" w:rsidRPr="007739DD" w:rsidRDefault="00845275" w:rsidP="003A514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79" w:type="dxa"/>
            <w:gridSpan w:val="3"/>
          </w:tcPr>
          <w:p w14:paraId="09264723" w14:textId="6206E1ED" w:rsidR="00845275" w:rsidRPr="007739DD" w:rsidRDefault="00845275" w:rsidP="003A5145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1C83BA6C" w14:textId="77777777" w:rsidR="00845275" w:rsidRPr="007739DD" w:rsidRDefault="00845275" w:rsidP="003A5145">
            <w:pPr>
              <w:rPr>
                <w:sz w:val="16"/>
                <w:szCs w:val="16"/>
              </w:rPr>
            </w:pPr>
          </w:p>
        </w:tc>
      </w:tr>
      <w:tr w:rsidR="00845275" w:rsidRPr="00845275" w14:paraId="69BAC0D9" w14:textId="77777777" w:rsidTr="007739DD">
        <w:trPr>
          <w:trHeight w:val="127"/>
        </w:trPr>
        <w:tc>
          <w:tcPr>
            <w:tcW w:w="1793" w:type="dxa"/>
          </w:tcPr>
          <w:p w14:paraId="705CD345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4CF34973" w14:textId="533EF68B" w:rsidR="00845275" w:rsidRPr="00845275" w:rsidRDefault="00845275" w:rsidP="00845275">
            <w:pPr>
              <w:jc w:val="center"/>
            </w:pPr>
            <w:r>
              <w:t>Хочу поздравить тебя с… А просто так)))))</w:t>
            </w:r>
          </w:p>
        </w:tc>
        <w:tc>
          <w:tcPr>
            <w:tcW w:w="1794" w:type="dxa"/>
          </w:tcPr>
          <w:p w14:paraId="2C55917A" w14:textId="77777777" w:rsidR="00845275" w:rsidRPr="00845275" w:rsidRDefault="00845275" w:rsidP="00845275"/>
        </w:tc>
      </w:tr>
      <w:tr w:rsidR="00845275" w:rsidRPr="00845275" w14:paraId="57811695" w14:textId="77777777" w:rsidTr="007739DD">
        <w:trPr>
          <w:trHeight w:val="77"/>
        </w:trPr>
        <w:tc>
          <w:tcPr>
            <w:tcW w:w="1793" w:type="dxa"/>
          </w:tcPr>
          <w:p w14:paraId="3F3435D3" w14:textId="77777777" w:rsidR="00845275" w:rsidRPr="007739DD" w:rsidRDefault="00845275" w:rsidP="00845275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gridSpan w:val="3"/>
          </w:tcPr>
          <w:p w14:paraId="62279518" w14:textId="77777777" w:rsidR="00845275" w:rsidRPr="007739DD" w:rsidRDefault="00845275" w:rsidP="00845275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14:paraId="238F9CDA" w14:textId="77777777" w:rsidR="00845275" w:rsidRPr="007739DD" w:rsidRDefault="00845275" w:rsidP="00845275">
            <w:pPr>
              <w:rPr>
                <w:sz w:val="16"/>
                <w:szCs w:val="16"/>
              </w:rPr>
            </w:pPr>
          </w:p>
        </w:tc>
      </w:tr>
      <w:tr w:rsidR="00845275" w:rsidRPr="00845275" w14:paraId="4976BAA9" w14:textId="77777777" w:rsidTr="007739DD">
        <w:trPr>
          <w:trHeight w:val="135"/>
        </w:trPr>
        <w:tc>
          <w:tcPr>
            <w:tcW w:w="1793" w:type="dxa"/>
          </w:tcPr>
          <w:p w14:paraId="1D582B9B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0E5EAA41" w14:textId="7110FC71" w:rsidR="00845275" w:rsidRPr="00845275" w:rsidRDefault="00845275" w:rsidP="00845275">
            <w:pPr>
              <w:jc w:val="right"/>
            </w:pPr>
            <w:r>
              <w:t>И пожелать тебе:</w:t>
            </w:r>
          </w:p>
        </w:tc>
        <w:tc>
          <w:tcPr>
            <w:tcW w:w="1794" w:type="dxa"/>
          </w:tcPr>
          <w:p w14:paraId="60B6375C" w14:textId="77777777" w:rsidR="00845275" w:rsidRPr="00845275" w:rsidRDefault="00845275" w:rsidP="00845275"/>
        </w:tc>
      </w:tr>
      <w:tr w:rsidR="00845275" w:rsidRPr="00845275" w14:paraId="44481A9D" w14:textId="77777777" w:rsidTr="007739DD">
        <w:trPr>
          <w:trHeight w:val="77"/>
        </w:trPr>
        <w:tc>
          <w:tcPr>
            <w:tcW w:w="1793" w:type="dxa"/>
          </w:tcPr>
          <w:p w14:paraId="3EB4C8C9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38878E5A" w14:textId="77777777" w:rsidR="00845275" w:rsidRDefault="00845275" w:rsidP="00845275">
            <w:pPr>
              <w:jc w:val="right"/>
            </w:pPr>
          </w:p>
        </w:tc>
        <w:tc>
          <w:tcPr>
            <w:tcW w:w="1794" w:type="dxa"/>
          </w:tcPr>
          <w:p w14:paraId="436CE98A" w14:textId="77777777" w:rsidR="00845275" w:rsidRPr="00845275" w:rsidRDefault="00845275" w:rsidP="00845275"/>
        </w:tc>
      </w:tr>
      <w:tr w:rsidR="00845275" w:rsidRPr="00845275" w14:paraId="66DCD3F6" w14:textId="77777777" w:rsidTr="007739DD">
        <w:trPr>
          <w:trHeight w:val="77"/>
        </w:trPr>
        <w:tc>
          <w:tcPr>
            <w:tcW w:w="1793" w:type="dxa"/>
          </w:tcPr>
          <w:p w14:paraId="3B09376A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6B9FAA3B" w14:textId="7F9D6071" w:rsidR="00845275" w:rsidRPr="00845275" w:rsidRDefault="00845275" w:rsidP="00845275">
            <w:pPr>
              <w:rPr>
                <w:lang w:val="en-US"/>
              </w:rPr>
            </w:pPr>
            <w:bookmarkStart w:id="1" w:name="Wish1"/>
            <w:r>
              <w:rPr>
                <w:lang w:val="en-US"/>
              </w:rPr>
              <w:t>Wish1</w:t>
            </w:r>
            <w:bookmarkEnd w:id="1"/>
            <w:r w:rsidR="007739DD">
              <w:rPr>
                <w:rFonts w:ascii="Times New Roman" w:hAnsi="Times New Roman" w:cs="Times New Roman"/>
                <w:lang w:val="en-US"/>
              </w:rPr>
              <w:t>…</w:t>
            </w:r>
            <w:bookmarkStart w:id="2" w:name="_GoBack"/>
            <w:bookmarkEnd w:id="2"/>
          </w:p>
        </w:tc>
        <w:tc>
          <w:tcPr>
            <w:tcW w:w="1794" w:type="dxa"/>
          </w:tcPr>
          <w:p w14:paraId="675299A2" w14:textId="77777777" w:rsidR="00845275" w:rsidRPr="00845275" w:rsidRDefault="00845275" w:rsidP="00845275"/>
        </w:tc>
      </w:tr>
      <w:tr w:rsidR="00845275" w:rsidRPr="00845275" w14:paraId="0C5998DD" w14:textId="77777777" w:rsidTr="007739DD">
        <w:trPr>
          <w:trHeight w:val="77"/>
        </w:trPr>
        <w:tc>
          <w:tcPr>
            <w:tcW w:w="1793" w:type="dxa"/>
          </w:tcPr>
          <w:p w14:paraId="0412BC48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5DCDBC12" w14:textId="28BF2715" w:rsidR="00845275" w:rsidRPr="00845275" w:rsidRDefault="00845275" w:rsidP="00845275">
            <w:pPr>
              <w:jc w:val="center"/>
              <w:rPr>
                <w:lang w:val="en-US"/>
              </w:rPr>
            </w:pPr>
            <w:bookmarkStart w:id="3" w:name="Wish2"/>
            <w:r>
              <w:rPr>
                <w:lang w:val="en-US"/>
              </w:rPr>
              <w:t>Wish2</w:t>
            </w:r>
            <w:bookmarkEnd w:id="3"/>
            <w:r w:rsidR="007739DD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794" w:type="dxa"/>
          </w:tcPr>
          <w:p w14:paraId="38B4D4EF" w14:textId="77777777" w:rsidR="00845275" w:rsidRPr="00845275" w:rsidRDefault="00845275" w:rsidP="00845275"/>
        </w:tc>
      </w:tr>
      <w:tr w:rsidR="00845275" w:rsidRPr="00845275" w14:paraId="466066BA" w14:textId="77777777" w:rsidTr="007739DD">
        <w:trPr>
          <w:trHeight w:val="77"/>
        </w:trPr>
        <w:tc>
          <w:tcPr>
            <w:tcW w:w="1793" w:type="dxa"/>
          </w:tcPr>
          <w:p w14:paraId="5C3D7D1C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3DF5729D" w14:textId="1FC6E310" w:rsidR="00845275" w:rsidRPr="00845275" w:rsidRDefault="00845275" w:rsidP="00845275">
            <w:pPr>
              <w:jc w:val="right"/>
              <w:rPr>
                <w:lang w:val="en-US"/>
              </w:rPr>
            </w:pPr>
            <w:bookmarkStart w:id="4" w:name="Wish3"/>
            <w:r>
              <w:rPr>
                <w:lang w:val="en-US"/>
              </w:rPr>
              <w:t>Wish3</w:t>
            </w:r>
            <w:bookmarkEnd w:id="4"/>
          </w:p>
        </w:tc>
        <w:tc>
          <w:tcPr>
            <w:tcW w:w="1794" w:type="dxa"/>
          </w:tcPr>
          <w:p w14:paraId="0C3AC9E7" w14:textId="77777777" w:rsidR="00845275" w:rsidRPr="00845275" w:rsidRDefault="00845275" w:rsidP="00845275"/>
        </w:tc>
      </w:tr>
      <w:tr w:rsidR="00845275" w:rsidRPr="00845275" w14:paraId="2BFD672B" w14:textId="77777777" w:rsidTr="007739DD">
        <w:trPr>
          <w:trHeight w:val="77"/>
        </w:trPr>
        <w:tc>
          <w:tcPr>
            <w:tcW w:w="1793" w:type="dxa"/>
          </w:tcPr>
          <w:p w14:paraId="73D7C077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36FF8001" w14:textId="77777777" w:rsidR="00845275" w:rsidRDefault="00845275" w:rsidP="00845275">
            <w:pPr>
              <w:jc w:val="right"/>
            </w:pPr>
          </w:p>
        </w:tc>
        <w:tc>
          <w:tcPr>
            <w:tcW w:w="1794" w:type="dxa"/>
          </w:tcPr>
          <w:p w14:paraId="02DE7A10" w14:textId="77777777" w:rsidR="00845275" w:rsidRPr="00845275" w:rsidRDefault="00845275" w:rsidP="00845275"/>
        </w:tc>
      </w:tr>
      <w:tr w:rsidR="00845275" w:rsidRPr="00845275" w14:paraId="5B19E5FB" w14:textId="77777777" w:rsidTr="007739DD">
        <w:trPr>
          <w:trHeight w:val="77"/>
        </w:trPr>
        <w:tc>
          <w:tcPr>
            <w:tcW w:w="1793" w:type="dxa"/>
          </w:tcPr>
          <w:p w14:paraId="50866340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4E9A6EE8" w14:textId="77777777" w:rsidR="00845275" w:rsidRDefault="00845275" w:rsidP="007739DD"/>
        </w:tc>
        <w:tc>
          <w:tcPr>
            <w:tcW w:w="1794" w:type="dxa"/>
          </w:tcPr>
          <w:p w14:paraId="159DA043" w14:textId="77777777" w:rsidR="00845275" w:rsidRPr="00845275" w:rsidRDefault="00845275" w:rsidP="00845275"/>
        </w:tc>
      </w:tr>
      <w:tr w:rsidR="00845275" w:rsidRPr="00845275" w14:paraId="2AD4F4B7" w14:textId="77777777" w:rsidTr="007739DD">
        <w:trPr>
          <w:trHeight w:val="1398"/>
        </w:trPr>
        <w:tc>
          <w:tcPr>
            <w:tcW w:w="1793" w:type="dxa"/>
          </w:tcPr>
          <w:p w14:paraId="47B9FF6B" w14:textId="77777777" w:rsidR="00845275" w:rsidRPr="00845275" w:rsidRDefault="00845275" w:rsidP="00845275"/>
        </w:tc>
        <w:tc>
          <w:tcPr>
            <w:tcW w:w="5379" w:type="dxa"/>
            <w:gridSpan w:val="3"/>
          </w:tcPr>
          <w:p w14:paraId="45888C9A" w14:textId="77777777" w:rsidR="00845275" w:rsidRDefault="00845275" w:rsidP="00845275">
            <w:pPr>
              <w:jc w:val="right"/>
            </w:pPr>
          </w:p>
        </w:tc>
        <w:tc>
          <w:tcPr>
            <w:tcW w:w="1794" w:type="dxa"/>
          </w:tcPr>
          <w:p w14:paraId="2286DCE5" w14:textId="77777777" w:rsidR="00845275" w:rsidRPr="00845275" w:rsidRDefault="00845275" w:rsidP="00845275"/>
        </w:tc>
      </w:tr>
    </w:tbl>
    <w:p w14:paraId="6D1D1213" w14:textId="28B467B2" w:rsidR="00D034C4" w:rsidRDefault="003A5145" w:rsidP="003A5145">
      <w:r>
        <w:rPr>
          <w:noProof/>
        </w:rPr>
        <w:drawing>
          <wp:anchor distT="0" distB="0" distL="114300" distR="114300" simplePos="0" relativeHeight="251658240" behindDoc="1" locked="0" layoutInCell="1" allowOverlap="1" wp14:anchorId="10C4AB38" wp14:editId="54FCF88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60000" cy="100800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6593D" w14:textId="1F1EADF5" w:rsidR="00845275" w:rsidRPr="00845275" w:rsidRDefault="00845275" w:rsidP="003A5145"/>
    <w:sectPr w:rsidR="00845275" w:rsidRPr="00845275" w:rsidSect="00845275">
      <w:pgSz w:w="9072" w:h="15876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F7"/>
    <w:rsid w:val="003A5145"/>
    <w:rsid w:val="003C154B"/>
    <w:rsid w:val="007739DD"/>
    <w:rsid w:val="00845275"/>
    <w:rsid w:val="008C4FDB"/>
    <w:rsid w:val="00A24A34"/>
    <w:rsid w:val="00C0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1743"/>
  <w15:chartTrackingRefBased/>
  <w15:docId w15:val="{2E167BED-8046-48C6-967D-A195A6B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DD"/>
    <w:rPr>
      <w:rFonts w:ascii="Bad Script" w:hAnsi="Bad Script"/>
      <w:color w:val="833C0B" w:themeColor="accent2" w:themeShade="8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5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5863-57E6-4AC6-B37C-9B51949A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выляев</dc:creator>
  <cp:keywords/>
  <dc:description/>
  <cp:lastModifiedBy>Дмитрий Ковыляев</cp:lastModifiedBy>
  <cp:revision>3</cp:revision>
  <dcterms:created xsi:type="dcterms:W3CDTF">2020-01-23T16:11:00Z</dcterms:created>
  <dcterms:modified xsi:type="dcterms:W3CDTF">2020-01-23T16:42:00Z</dcterms:modified>
</cp:coreProperties>
</file>